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813C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5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00000:10187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  Дмитровский, рп Икш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ограничений прав на земельный участок, предусмотренных статьей 56 Земельного кодекса Российской Федерации. Содержание ограничения (обременения): третья подзона аэродрома Москва (Шереметьево) Подзона третья Сектор 3.1,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приаэродромной территории аэродрома Москва (Шереметьево) -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подзона 3, сектор 3.1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</w:t>
      </w:r>
      <w:r w:rsidR="00D7222A" w:rsidRPr="0051458D">
        <w:rPr>
          <w:sz w:val="24"/>
          <w:szCs w:val="24"/>
          <w:lang w:val="ru-RU"/>
        </w:rPr>
        <w:lastRenderedPageBreak/>
        <w:t>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813C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813C6">
              <w:rPr>
                <w:sz w:val="24"/>
                <w:szCs w:val="24"/>
                <w:lang w:val="ru-RU"/>
              </w:rPr>
              <w:t>:</w:t>
            </w:r>
            <w:r w:rsidR="005368D3" w:rsidRPr="007813C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813C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813C6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813C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813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813C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813C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5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00000:10187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  Дмитровский, рп Икш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3C6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0022-A5BF-4F2F-B9CF-225C19A8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27T10:58:00Z</dcterms:created>
  <dcterms:modified xsi:type="dcterms:W3CDTF">2026-05-27T10:58:00Z</dcterms:modified>
</cp:coreProperties>
</file>